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1ABB7" w14:textId="77777777" w:rsidR="00AD5FD0" w:rsidRPr="00BA51DD" w:rsidRDefault="004D6517" w:rsidP="00D222A0">
      <w:pPr>
        <w:jc w:val="center"/>
        <w:rPr>
          <w:rFonts w:ascii="HG明朝B" w:eastAsia="HG明朝B" w:hAnsi="ＭＳ 明朝" w:cs="MS-Mincho"/>
          <w:color w:val="000000"/>
          <w:kern w:val="0"/>
          <w:sz w:val="28"/>
          <w:szCs w:val="28"/>
        </w:rPr>
      </w:pPr>
      <w:r w:rsidRPr="00BA51DD">
        <w:rPr>
          <w:rFonts w:ascii="HGP創英角ｺﾞｼｯｸUB" w:eastAsia="HGP創英角ｺﾞｼｯｸUB" w:hint="eastAsia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784A8105" wp14:editId="5D4483EB">
            <wp:simplePos x="0" y="0"/>
            <wp:positionH relativeFrom="column">
              <wp:posOffset>4960596</wp:posOffset>
            </wp:positionH>
            <wp:positionV relativeFrom="paragraph">
              <wp:posOffset>-26670</wp:posOffset>
            </wp:positionV>
            <wp:extent cx="1125903" cy="585470"/>
            <wp:effectExtent l="0" t="0" r="0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903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FD0" w:rsidRPr="00BA51DD">
        <w:rPr>
          <w:rFonts w:ascii="HG明朝B" w:eastAsia="HG明朝B" w:hAnsi="ＭＳ 明朝" w:cs="MS-Mincho" w:hint="eastAsia"/>
          <w:color w:val="000000"/>
          <w:kern w:val="0"/>
          <w:sz w:val="28"/>
          <w:szCs w:val="28"/>
        </w:rPr>
        <w:t>一般</w:t>
      </w:r>
      <w:r w:rsidR="00DC6C26" w:rsidRPr="00BA51DD">
        <w:rPr>
          <w:rFonts w:ascii="HG明朝B" w:eastAsia="HG明朝B" w:hAnsi="ＭＳ 明朝" w:cs="MS-Mincho" w:hint="eastAsia"/>
          <w:color w:val="000000"/>
          <w:kern w:val="0"/>
          <w:sz w:val="28"/>
          <w:szCs w:val="28"/>
        </w:rPr>
        <w:t>社団</w:t>
      </w:r>
      <w:r w:rsidR="00AD5FD0" w:rsidRPr="00BA51DD">
        <w:rPr>
          <w:rFonts w:ascii="HG明朝B" w:eastAsia="HG明朝B" w:hAnsi="ＭＳ 明朝" w:cs="MS-Mincho" w:hint="eastAsia"/>
          <w:color w:val="000000"/>
          <w:kern w:val="0"/>
          <w:sz w:val="28"/>
          <w:szCs w:val="28"/>
        </w:rPr>
        <w:t>法人日本ケアラー連盟</w:t>
      </w:r>
    </w:p>
    <w:p w14:paraId="5C054C24" w14:textId="77777777" w:rsidR="00FC5E53" w:rsidRPr="00BA51DD" w:rsidRDefault="006902A1" w:rsidP="00D222A0">
      <w:pPr>
        <w:jc w:val="center"/>
        <w:rPr>
          <w:rFonts w:ascii="HG明朝B" w:eastAsia="HG明朝B" w:hAnsi="ＭＳ 明朝" w:cs="MS-Mincho"/>
          <w:color w:val="000000"/>
          <w:kern w:val="0"/>
          <w:sz w:val="36"/>
          <w:szCs w:val="36"/>
        </w:rPr>
      </w:pPr>
      <w:r w:rsidRPr="00BA51DD">
        <w:rPr>
          <w:rFonts w:ascii="HG明朝B" w:eastAsia="HG明朝B" w:hAnsi="ＭＳ 明朝" w:cs="MS-Mincho" w:hint="eastAsia"/>
          <w:color w:val="000000"/>
          <w:kern w:val="0"/>
          <w:sz w:val="36"/>
          <w:szCs w:val="36"/>
        </w:rPr>
        <w:t>入会</w:t>
      </w:r>
      <w:r w:rsidR="00AD5FD0" w:rsidRPr="00BA51DD">
        <w:rPr>
          <w:rFonts w:ascii="HG明朝B" w:eastAsia="HG明朝B" w:hAnsi="ＭＳ 明朝" w:cs="MS-Mincho" w:hint="eastAsia"/>
          <w:color w:val="000000"/>
          <w:kern w:val="0"/>
          <w:sz w:val="36"/>
          <w:szCs w:val="36"/>
        </w:rPr>
        <w:t>のご案内</w:t>
      </w:r>
    </w:p>
    <w:p w14:paraId="5246F7EA" w14:textId="77777777" w:rsidR="001A0699" w:rsidRPr="00BA51DD" w:rsidRDefault="00593D20" w:rsidP="00F65ABE">
      <w:pPr>
        <w:ind w:firstLineChars="100" w:firstLine="191"/>
        <w:jc w:val="left"/>
      </w:pPr>
      <w:r w:rsidRPr="00BA51DD">
        <w:rPr>
          <w:rFonts w:hint="eastAsia"/>
        </w:rPr>
        <w:t>「</w:t>
      </w:r>
      <w:r w:rsidR="00AE033E" w:rsidRPr="00BA51DD">
        <w:t>一般社団法人日本ケアラー連盟</w:t>
      </w:r>
      <w:r w:rsidRPr="00BA51DD">
        <w:rPr>
          <w:rFonts w:hint="eastAsia"/>
        </w:rPr>
        <w:t>」</w:t>
      </w:r>
      <w:r w:rsidR="001A0699" w:rsidRPr="00BA51DD">
        <w:t>へのご協力・ご支援をいただきありがとうございます。</w:t>
      </w:r>
    </w:p>
    <w:p w14:paraId="07A1A8FF" w14:textId="77777777" w:rsidR="000E0638" w:rsidRPr="00BA51DD" w:rsidRDefault="00593D20" w:rsidP="007905EC">
      <w:pPr>
        <w:ind w:firstLineChars="100" w:firstLine="191"/>
        <w:jc w:val="left"/>
      </w:pPr>
      <w:r w:rsidRPr="00BA51DD">
        <w:rPr>
          <w:rFonts w:hint="eastAsia"/>
        </w:rPr>
        <w:t>「</w:t>
      </w:r>
      <w:r w:rsidRPr="00BA51DD">
        <w:t>ケアラー（</w:t>
      </w:r>
      <w:r w:rsidRPr="00BA51DD">
        <w:rPr>
          <w:rFonts w:hint="eastAsia"/>
        </w:rPr>
        <w:t>家族</w:t>
      </w:r>
      <w:r w:rsidR="0077200F" w:rsidRPr="00BA51DD">
        <w:t>など無償の介護者）連盟</w:t>
      </w:r>
      <w:r w:rsidRPr="00BA51DD">
        <w:rPr>
          <w:rFonts w:hint="eastAsia"/>
        </w:rPr>
        <w:t>」</w:t>
      </w:r>
      <w:r w:rsidR="006A2020" w:rsidRPr="00BA51DD">
        <w:t>として</w:t>
      </w:r>
      <w:r w:rsidR="001A0699" w:rsidRPr="00BA51DD">
        <w:t>発足した本連盟</w:t>
      </w:r>
      <w:r w:rsidR="006A2020" w:rsidRPr="00BA51DD">
        <w:t>は</w:t>
      </w:r>
      <w:r w:rsidR="001A0699" w:rsidRPr="00BA51DD">
        <w:t>、</w:t>
      </w:r>
      <w:r w:rsidR="001A0699" w:rsidRPr="00BA51DD">
        <w:t>2011</w:t>
      </w:r>
      <w:r w:rsidR="001A0699" w:rsidRPr="00BA51DD">
        <w:t>年</w:t>
      </w:r>
      <w:r w:rsidR="001A0699" w:rsidRPr="00BA51DD">
        <w:t>11</w:t>
      </w:r>
      <w:r w:rsidRPr="00BA51DD">
        <w:t>月に</w:t>
      </w:r>
      <w:r w:rsidR="001A0699" w:rsidRPr="00BA51DD">
        <w:t>一般社団法人となりました。引き続き、</w:t>
      </w:r>
      <w:r w:rsidRPr="00BA51DD">
        <w:rPr>
          <w:rFonts w:hint="eastAsia"/>
        </w:rPr>
        <w:t>ケアラー</w:t>
      </w:r>
      <w:r w:rsidR="00435E7F" w:rsidRPr="00BA51DD">
        <w:t>（</w:t>
      </w:r>
      <w:r w:rsidR="00435E7F" w:rsidRPr="00BA51DD">
        <w:rPr>
          <w:rFonts w:hint="eastAsia"/>
        </w:rPr>
        <w:t>家族</w:t>
      </w:r>
      <w:r w:rsidRPr="00BA51DD">
        <w:t>など無償の介護者）</w:t>
      </w:r>
      <w:r w:rsidRPr="00BA51DD">
        <w:rPr>
          <w:rFonts w:hint="eastAsia"/>
        </w:rPr>
        <w:t>への支援を志す人が集い、</w:t>
      </w:r>
      <w:r w:rsidR="00CF77D6" w:rsidRPr="00BA51DD">
        <w:t>病気や障害ごとの縦割り介護を横につないで</w:t>
      </w:r>
      <w:r w:rsidR="00CF77D6" w:rsidRPr="00BA51DD">
        <w:rPr>
          <w:rFonts w:hint="eastAsia"/>
        </w:rPr>
        <w:t>、</w:t>
      </w:r>
      <w:r w:rsidR="00BC73B4" w:rsidRPr="00BA51DD">
        <w:t>共に生きる社会をつくることを目的に活動を続けて</w:t>
      </w:r>
      <w:r w:rsidR="00BC73B4" w:rsidRPr="00BA51DD">
        <w:rPr>
          <w:rFonts w:hint="eastAsia"/>
        </w:rPr>
        <w:t>いきます。</w:t>
      </w:r>
      <w:r w:rsidR="00C0076D" w:rsidRPr="00BA51DD">
        <w:rPr>
          <w:rFonts w:hint="eastAsia"/>
        </w:rPr>
        <w:t>入会</w:t>
      </w:r>
      <w:r w:rsidR="00C0076D" w:rsidRPr="00BA51DD">
        <w:t>ご希望の方は</w:t>
      </w:r>
      <w:r w:rsidR="00C0076D" w:rsidRPr="00BA51DD">
        <w:rPr>
          <w:rFonts w:hint="eastAsia"/>
        </w:rPr>
        <w:t>、下記</w:t>
      </w:r>
      <w:r w:rsidR="00BC73B4" w:rsidRPr="00BA51DD">
        <w:t>入会申込書</w:t>
      </w:r>
      <w:r w:rsidR="00316739" w:rsidRPr="00BA51DD">
        <w:rPr>
          <w:rFonts w:hint="eastAsia"/>
        </w:rPr>
        <w:t>に必要事項を</w:t>
      </w:r>
      <w:r w:rsidR="007905EC" w:rsidRPr="00BA51DD">
        <w:rPr>
          <w:rFonts w:hint="eastAsia"/>
        </w:rPr>
        <w:t>ご記入の上、</w:t>
      </w:r>
      <w:r w:rsidR="00F65ABE" w:rsidRPr="00BA51DD">
        <w:t>FAX</w:t>
      </w:r>
      <w:r w:rsidRPr="00BA51DD">
        <w:rPr>
          <w:rFonts w:hint="eastAsia"/>
        </w:rPr>
        <w:t>または</w:t>
      </w:r>
      <w:r w:rsidRPr="00BA51DD">
        <w:rPr>
          <w:rFonts w:hint="eastAsia"/>
        </w:rPr>
        <w:t>E</w:t>
      </w:r>
      <w:r w:rsidRPr="00BA51DD">
        <w:rPr>
          <w:rFonts w:hint="eastAsia"/>
        </w:rPr>
        <w:t>メールで</w:t>
      </w:r>
      <w:r w:rsidR="00F65ABE" w:rsidRPr="00BA51DD">
        <w:t>お送り</w:t>
      </w:r>
      <w:r w:rsidR="007905EC" w:rsidRPr="00BA51DD">
        <w:rPr>
          <w:rFonts w:hint="eastAsia"/>
        </w:rPr>
        <w:t>いただき、会費をご入金</w:t>
      </w:r>
      <w:r w:rsidR="00F65ABE" w:rsidRPr="00BA51DD">
        <w:t>ください。</w:t>
      </w:r>
      <w:r w:rsidR="007905EC" w:rsidRPr="00BA51DD">
        <w:rPr>
          <w:rFonts w:hint="eastAsia"/>
        </w:rPr>
        <w:t>入金</w:t>
      </w:r>
      <w:r w:rsidR="00C0076D" w:rsidRPr="00BA51DD">
        <w:rPr>
          <w:rFonts w:hint="eastAsia"/>
        </w:rPr>
        <w:t>確認後、</w:t>
      </w:r>
      <w:r w:rsidR="00C0076D" w:rsidRPr="00BA51DD">
        <w:rPr>
          <w:rFonts w:ascii="ＭＳ 明朝" w:hAnsi="ＭＳ 明朝" w:cs="HG丸ｺﾞｼｯｸM-PRO" w:hint="eastAsia"/>
        </w:rPr>
        <w:t>事務局よりご連絡いたします。</w:t>
      </w:r>
    </w:p>
    <w:p w14:paraId="268B0309" w14:textId="77777777" w:rsidR="0094490A" w:rsidRPr="0094490A" w:rsidRDefault="00F65ABE" w:rsidP="0094490A">
      <w:pPr>
        <w:spacing w:beforeLines="50" w:before="143" w:line="0" w:lineRule="atLeas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b/>
          <w:sz w:val="22"/>
          <w:szCs w:val="22"/>
        </w:rPr>
        <w:t>■</w:t>
      </w:r>
      <w:r w:rsidR="00F93180" w:rsidRPr="00F93180">
        <w:rPr>
          <w:rFonts w:ascii="HG丸ｺﾞｼｯｸM-PRO" w:eastAsia="HG丸ｺﾞｼｯｸM-PRO" w:hint="eastAsia"/>
          <w:b/>
          <w:sz w:val="22"/>
          <w:szCs w:val="22"/>
        </w:rPr>
        <w:t>申込書送付先</w:t>
      </w:r>
      <w:r>
        <w:rPr>
          <w:rFonts w:ascii="HG丸ｺﾞｼｯｸM-PRO" w:eastAsia="HG丸ｺﾞｼｯｸM-PRO" w:hint="eastAsia"/>
          <w:b/>
          <w:sz w:val="22"/>
          <w:szCs w:val="22"/>
        </w:rPr>
        <w:t>：</w:t>
      </w:r>
      <w:r w:rsidR="000E0638" w:rsidRPr="00BA51DD">
        <w:rPr>
          <w:rFonts w:ascii="HG丸ｺﾞｼｯｸM-PRO" w:eastAsia="HG丸ｺﾞｼｯｸM-PRO" w:hint="eastAsia"/>
          <w:b/>
          <w:sz w:val="22"/>
          <w:szCs w:val="22"/>
        </w:rPr>
        <w:t xml:space="preserve"> </w:t>
      </w:r>
      <w:r w:rsidR="00F93180" w:rsidRPr="00BA51DD">
        <w:rPr>
          <w:rFonts w:ascii="HG丸ｺﾞｼｯｸM-PRO" w:eastAsia="HG丸ｺﾞｼｯｸM-PRO" w:hint="eastAsia"/>
          <w:sz w:val="22"/>
          <w:szCs w:val="22"/>
        </w:rPr>
        <w:t>F</w:t>
      </w:r>
      <w:r w:rsidR="00F93180" w:rsidRPr="00BA51DD">
        <w:rPr>
          <w:rFonts w:ascii="HG丸ｺﾞｼｯｸM-PRO" w:eastAsia="HG丸ｺﾞｼｯｸM-PRO"/>
          <w:sz w:val="22"/>
          <w:szCs w:val="22"/>
        </w:rPr>
        <w:t>ax</w:t>
      </w:r>
      <w:r w:rsidRPr="00BA51DD">
        <w:rPr>
          <w:rFonts w:ascii="HG丸ｺﾞｼｯｸM-PRO" w:eastAsia="HG丸ｺﾞｼｯｸM-PRO" w:hint="eastAsia"/>
          <w:sz w:val="22"/>
          <w:szCs w:val="22"/>
        </w:rPr>
        <w:t>.</w:t>
      </w:r>
      <w:r w:rsidR="00593D20" w:rsidRPr="00BA51DD"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="0094490A" w:rsidRPr="0094490A">
        <w:rPr>
          <w:rFonts w:ascii="HG丸ｺﾞｼｯｸM-PRO" w:eastAsia="HG丸ｺﾞｼｯｸM-PRO"/>
          <w:sz w:val="22"/>
          <w:szCs w:val="22"/>
        </w:rPr>
        <w:t>03-6809-1093</w:t>
      </w:r>
    </w:p>
    <w:p w14:paraId="5FDD0212" w14:textId="3E002578" w:rsidR="00F93180" w:rsidRPr="00BA51DD" w:rsidRDefault="00F65ABE" w:rsidP="000E0638">
      <w:pPr>
        <w:spacing w:beforeLines="50" w:before="143" w:line="0" w:lineRule="atLeast"/>
        <w:rPr>
          <w:rFonts w:ascii="HG丸ｺﾞｼｯｸM-PRO" w:eastAsia="HG丸ｺﾞｼｯｸM-PRO" w:hint="eastAsia"/>
          <w:sz w:val="22"/>
          <w:szCs w:val="22"/>
        </w:rPr>
      </w:pPr>
      <w:r w:rsidRPr="00BA51DD">
        <w:rPr>
          <w:rFonts w:ascii="HG丸ｺﾞｼｯｸM-PRO" w:eastAsia="HG丸ｺﾞｼｯｸM-PRO" w:hint="eastAsia"/>
          <w:sz w:val="22"/>
          <w:szCs w:val="22"/>
        </w:rPr>
        <w:t>（一般社団法人日本ケアラー連盟事務局）</w:t>
      </w:r>
    </w:p>
    <w:p w14:paraId="3CA558A9" w14:textId="77777777" w:rsidR="00BA51DD" w:rsidRPr="00BA51DD" w:rsidRDefault="00593D20" w:rsidP="00BA51DD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BA51DD">
        <w:rPr>
          <w:rFonts w:ascii="HG丸ｺﾞｼｯｸM-PRO" w:eastAsia="HG丸ｺﾞｼｯｸM-PRO" w:hint="eastAsia"/>
          <w:sz w:val="22"/>
          <w:szCs w:val="22"/>
        </w:rPr>
        <w:t xml:space="preserve">　　　　　　　　 Eメール </w:t>
      </w:r>
      <w:r w:rsidR="003D5B3E" w:rsidRPr="00BA51DD">
        <w:rPr>
          <w:rFonts w:ascii="HG丸ｺﾞｼｯｸM-PRO" w:eastAsia="HG丸ｺﾞｼｯｸM-PRO" w:hint="eastAsia"/>
          <w:sz w:val="22"/>
          <w:szCs w:val="22"/>
        </w:rPr>
        <w:t xml:space="preserve"> </w:t>
      </w:r>
      <w:hyperlink r:id="rId8" w:history="1">
        <w:r w:rsidR="00BA51DD" w:rsidRPr="00BA51DD">
          <w:rPr>
            <w:rStyle w:val="a8"/>
            <w:rFonts w:ascii="HG丸ｺﾞｼｯｸM-PRO" w:eastAsia="HG丸ｺﾞｼｯｸM-PRO" w:hint="eastAsia"/>
            <w:sz w:val="22"/>
            <w:szCs w:val="22"/>
          </w:rPr>
          <w:t>info</w:t>
        </w:r>
        <w:r w:rsidR="00BA51DD" w:rsidRPr="00BA51DD">
          <w:rPr>
            <w:rStyle w:val="a8"/>
            <w:rFonts w:ascii="HG丸ｺﾞｼｯｸM-PRO" w:eastAsia="HG丸ｺﾞｼｯｸM-PRO"/>
            <w:sz w:val="22"/>
            <w:szCs w:val="22"/>
          </w:rPr>
          <w:t>@carersjapan.com</w:t>
        </w:r>
      </w:hyperlink>
    </w:p>
    <w:p w14:paraId="2E47295B" w14:textId="77777777" w:rsidR="00E77AED" w:rsidRPr="00E77AED" w:rsidRDefault="006658B3" w:rsidP="00BA51DD">
      <w:pPr>
        <w:spacing w:line="0" w:lineRule="atLeast"/>
        <w:rPr>
          <w:sz w:val="22"/>
          <w:szCs w:val="22"/>
        </w:rPr>
      </w:pPr>
      <w:r>
        <w:rPr>
          <w:rFonts w:ascii="HG丸ｺﾞｼｯｸM-PRO" w:eastAsia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5A5D0" wp14:editId="2A36F56E">
                <wp:simplePos x="0" y="0"/>
                <wp:positionH relativeFrom="column">
                  <wp:posOffset>-10160</wp:posOffset>
                </wp:positionH>
                <wp:positionV relativeFrom="paragraph">
                  <wp:posOffset>179070</wp:posOffset>
                </wp:positionV>
                <wp:extent cx="6153150" cy="9525"/>
                <wp:effectExtent l="8890" t="7620" r="10160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3150" cy="952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EBC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.8pt;margin-top:14.1pt;width:484.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">
                <v:stroke dashstyle="1 1" endcap="round"/>
              </v:shape>
            </w:pict>
          </mc:Fallback>
        </mc:AlternateContent>
      </w:r>
    </w:p>
    <w:p w14:paraId="7B0A595A" w14:textId="77777777" w:rsidR="00FC5E53" w:rsidRPr="00BA51DD" w:rsidRDefault="006902A1" w:rsidP="00E77AED">
      <w:pPr>
        <w:jc w:val="center"/>
        <w:rPr>
          <w:rFonts w:ascii="HG明朝B" w:eastAsia="HG明朝B" w:hAnsi="ＭＳ 明朝" w:cs="MS-Mincho"/>
          <w:color w:val="000000"/>
          <w:kern w:val="0"/>
          <w:sz w:val="32"/>
          <w:szCs w:val="32"/>
        </w:rPr>
      </w:pPr>
      <w:r w:rsidRPr="00BA51DD">
        <w:rPr>
          <w:rFonts w:ascii="HG明朝B" w:eastAsia="HG明朝B" w:hAnsi="ＭＳ 明朝" w:cs="MS-Mincho" w:hint="eastAsia"/>
          <w:color w:val="000000"/>
          <w:kern w:val="0"/>
          <w:sz w:val="32"/>
          <w:szCs w:val="32"/>
        </w:rPr>
        <w:t>入会申込書</w:t>
      </w:r>
    </w:p>
    <w:p w14:paraId="5712D4F8" w14:textId="77777777" w:rsidR="006902A1" w:rsidRDefault="006902A1" w:rsidP="006902A1">
      <w:pPr>
        <w:jc w:val="left"/>
        <w:rPr>
          <w:rFonts w:ascii="ＭＳ 明朝" w:hAnsi="ＭＳ 明朝"/>
          <w:sz w:val="22"/>
          <w:szCs w:val="22"/>
        </w:rPr>
      </w:pPr>
      <w:r w:rsidRPr="006902A1">
        <w:rPr>
          <w:rFonts w:ascii="ＭＳ 明朝" w:hAnsi="ＭＳ 明朝" w:hint="eastAsia"/>
          <w:sz w:val="22"/>
          <w:szCs w:val="22"/>
        </w:rPr>
        <w:t>一般社団法人日本ケアラー連盟</w:t>
      </w:r>
    </w:p>
    <w:p w14:paraId="088110EE" w14:textId="77777777" w:rsidR="006902A1" w:rsidRDefault="000E0638" w:rsidP="00F52CFF">
      <w:pPr>
        <w:ind w:firstLine="8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貴</w:t>
      </w:r>
      <w:r w:rsidR="007D540A">
        <w:rPr>
          <w:rFonts w:ascii="ＭＳ 明朝" w:hAnsi="ＭＳ 明朝" w:hint="eastAsia"/>
          <w:sz w:val="22"/>
          <w:szCs w:val="22"/>
        </w:rPr>
        <w:t>法人の</w:t>
      </w:r>
      <w:r w:rsidR="007D540A" w:rsidRPr="007D540A">
        <w:rPr>
          <w:rFonts w:ascii="ＭＳ 明朝" w:hAnsi="ＭＳ 明朝" w:hint="eastAsia"/>
          <w:sz w:val="22"/>
          <w:szCs w:val="22"/>
        </w:rPr>
        <w:t>趣旨に賛同し下記記載の通り入会いたします。</w:t>
      </w:r>
    </w:p>
    <w:p w14:paraId="5A731DFA" w14:textId="77777777" w:rsidR="00F93180" w:rsidRPr="009A5979" w:rsidRDefault="006902A1" w:rsidP="00513B90">
      <w:pPr>
        <w:spacing w:afterLines="50" w:after="143"/>
        <w:jc w:val="right"/>
        <w:rPr>
          <w:rFonts w:ascii="ＭＳ 明朝" w:hAnsi="ＭＳ 明朝"/>
          <w:sz w:val="22"/>
          <w:szCs w:val="22"/>
        </w:rPr>
      </w:pPr>
      <w:r w:rsidRPr="009A5979">
        <w:rPr>
          <w:rFonts w:ascii="ＭＳ 明朝" w:hAnsi="ＭＳ 明朝" w:hint="eastAsia"/>
          <w:sz w:val="22"/>
          <w:szCs w:val="22"/>
        </w:rPr>
        <w:t xml:space="preserve"> </w:t>
      </w:r>
      <w:r w:rsidR="00B20756" w:rsidRPr="009A5979">
        <w:rPr>
          <w:rFonts w:ascii="ＭＳ 明朝" w:hAnsi="ＭＳ 明朝" w:hint="eastAsia"/>
          <w:sz w:val="22"/>
          <w:szCs w:val="22"/>
        </w:rPr>
        <w:t xml:space="preserve">　</w:t>
      </w:r>
      <w:r w:rsidR="007D540A" w:rsidRPr="009A5979">
        <w:rPr>
          <w:rFonts w:ascii="ＭＳ 明朝" w:hAnsi="ＭＳ 明朝" w:hint="eastAsia"/>
          <w:sz w:val="22"/>
          <w:szCs w:val="22"/>
        </w:rPr>
        <w:t xml:space="preserve">　</w:t>
      </w:r>
      <w:r w:rsidR="000D0263">
        <w:rPr>
          <w:rFonts w:ascii="ＭＳ 明朝" w:hAnsi="ＭＳ 明朝" w:hint="eastAsia"/>
          <w:sz w:val="22"/>
          <w:szCs w:val="22"/>
        </w:rPr>
        <w:t xml:space="preserve">　</w:t>
      </w:r>
      <w:r w:rsidRPr="009A5979">
        <w:rPr>
          <w:rFonts w:ascii="ＭＳ 明朝" w:hAnsi="ＭＳ 明朝" w:hint="eastAsia"/>
          <w:sz w:val="22"/>
          <w:szCs w:val="22"/>
        </w:rPr>
        <w:t>年</w:t>
      </w:r>
      <w:r w:rsidR="00B20756" w:rsidRPr="00B20756">
        <w:rPr>
          <w:rFonts w:ascii="ＭＳ 明朝" w:hAnsi="ＭＳ 明朝" w:hint="eastAsia"/>
          <w:sz w:val="22"/>
          <w:szCs w:val="22"/>
        </w:rPr>
        <w:t xml:space="preserve">　　　</w:t>
      </w:r>
      <w:r w:rsidRPr="009A5979">
        <w:rPr>
          <w:rFonts w:ascii="ＭＳ 明朝" w:hAnsi="ＭＳ 明朝" w:hint="eastAsia"/>
          <w:sz w:val="22"/>
          <w:szCs w:val="22"/>
        </w:rPr>
        <w:t>月</w:t>
      </w:r>
      <w:r w:rsidR="00B20756" w:rsidRPr="00B20756">
        <w:rPr>
          <w:rFonts w:ascii="ＭＳ 明朝" w:hAnsi="ＭＳ 明朝" w:hint="eastAsia"/>
          <w:sz w:val="22"/>
          <w:szCs w:val="22"/>
        </w:rPr>
        <w:t xml:space="preserve">　　　</w:t>
      </w:r>
      <w:r w:rsidRPr="009A5979">
        <w:rPr>
          <w:rFonts w:ascii="ＭＳ 明朝" w:hAnsi="ＭＳ 明朝" w:hint="eastAsia"/>
          <w:sz w:val="22"/>
          <w:szCs w:val="22"/>
        </w:rPr>
        <w:t>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"/>
        <w:gridCol w:w="17"/>
        <w:gridCol w:w="2302"/>
        <w:gridCol w:w="2318"/>
        <w:gridCol w:w="4911"/>
      </w:tblGrid>
      <w:tr w:rsidR="00E77AED" w:rsidRPr="0039724D" w14:paraId="74A1E618" w14:textId="77777777" w:rsidTr="00BA51DD">
        <w:trPr>
          <w:trHeight w:val="70"/>
        </w:trPr>
        <w:tc>
          <w:tcPr>
            <w:tcW w:w="2694" w:type="dxa"/>
            <w:gridSpan w:val="3"/>
            <w:tcBorders>
              <w:bottom w:val="single" w:sz="4" w:space="0" w:color="FFFFFF"/>
            </w:tcBorders>
            <w:vAlign w:val="center"/>
          </w:tcPr>
          <w:p w14:paraId="0D51DD69" w14:textId="77777777" w:rsidR="00E77AED" w:rsidRPr="000D0263" w:rsidRDefault="00E77AED" w:rsidP="000D0263">
            <w:pPr>
              <w:spacing w:line="0" w:lineRule="atLeas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0D0263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会員の種類</w:t>
            </w:r>
            <w:r w:rsidR="00CF77D6" w:rsidRPr="000D0263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（□に</w:t>
            </w:r>
            <w:r w:rsidR="00CF77D6" w:rsidRPr="000D026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✔）</w:t>
            </w:r>
          </w:p>
        </w:tc>
        <w:tc>
          <w:tcPr>
            <w:tcW w:w="7229" w:type="dxa"/>
            <w:gridSpan w:val="2"/>
            <w:vAlign w:val="center"/>
          </w:tcPr>
          <w:p w14:paraId="18A7B39A" w14:textId="77777777" w:rsidR="00E77AED" w:rsidRPr="000D0263" w:rsidRDefault="00E77AED" w:rsidP="000D0263">
            <w:pPr>
              <w:spacing w:line="0" w:lineRule="atLeas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0D0263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年会費</w:t>
            </w:r>
          </w:p>
        </w:tc>
      </w:tr>
      <w:tr w:rsidR="00E77AED" w:rsidRPr="0039724D" w14:paraId="4C6D0E20" w14:textId="77777777" w:rsidTr="00BA51DD">
        <w:trPr>
          <w:trHeight w:val="420"/>
        </w:trPr>
        <w:tc>
          <w:tcPr>
            <w:tcW w:w="375" w:type="dxa"/>
            <w:vMerge w:val="restart"/>
            <w:tcBorders>
              <w:top w:val="single" w:sz="4" w:space="0" w:color="FFFFFF"/>
            </w:tcBorders>
            <w:vAlign w:val="center"/>
          </w:tcPr>
          <w:p w14:paraId="02052E0B" w14:textId="77777777" w:rsidR="00E77AED" w:rsidRPr="000D0263" w:rsidRDefault="00E77AED" w:rsidP="000D0263">
            <w:pPr>
              <w:spacing w:line="0" w:lineRule="atLeas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vAlign w:val="center"/>
          </w:tcPr>
          <w:p w14:paraId="1BC41146" w14:textId="77777777" w:rsidR="00E77AED" w:rsidRPr="000D0263" w:rsidRDefault="00E77AED" w:rsidP="009F249E">
            <w:pPr>
              <w:spacing w:line="0" w:lineRule="atLeas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0D0263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□</w:t>
            </w:r>
            <w:r w:rsidR="009F249E" w:rsidRPr="009F249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正会員</w:t>
            </w:r>
            <w:r w:rsidRPr="000D0263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（</w:t>
            </w:r>
            <w:r w:rsidR="009F249E" w:rsidRPr="000D0263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社員</w:t>
            </w:r>
            <w:r w:rsidRPr="000D0263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2318" w:type="dxa"/>
            <w:tcBorders>
              <w:right w:val="nil"/>
            </w:tcBorders>
            <w:vAlign w:val="center"/>
          </w:tcPr>
          <w:p w14:paraId="4BD76387" w14:textId="77777777" w:rsidR="00E77AED" w:rsidRPr="000D0263" w:rsidRDefault="00E77AED" w:rsidP="000D0263">
            <w:pPr>
              <w:spacing w:line="0" w:lineRule="atLeast"/>
              <w:jc w:val="righ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0D0263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5,000円／年</w:t>
            </w:r>
          </w:p>
        </w:tc>
        <w:tc>
          <w:tcPr>
            <w:tcW w:w="4911" w:type="dxa"/>
            <w:tcBorders>
              <w:left w:val="nil"/>
            </w:tcBorders>
            <w:vAlign w:val="center"/>
          </w:tcPr>
          <w:p w14:paraId="21120C42" w14:textId="77777777" w:rsidR="00E77AED" w:rsidRPr="000D0263" w:rsidRDefault="00E77AED" w:rsidP="0097094B">
            <w:pPr>
              <w:spacing w:line="0" w:lineRule="atLeas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0D0263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※</w:t>
            </w:r>
            <w:r w:rsidR="009F249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個人のみ。</w:t>
            </w:r>
            <w:r w:rsidR="0097094B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総会の</w:t>
            </w:r>
            <w:r w:rsidRPr="000D0263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表決権があります</w:t>
            </w:r>
          </w:p>
        </w:tc>
      </w:tr>
      <w:tr w:rsidR="00E77AED" w:rsidRPr="0039724D" w14:paraId="3C0F9217" w14:textId="77777777" w:rsidTr="00BA51DD">
        <w:trPr>
          <w:trHeight w:val="420"/>
        </w:trPr>
        <w:tc>
          <w:tcPr>
            <w:tcW w:w="375" w:type="dxa"/>
            <w:vMerge/>
            <w:vAlign w:val="center"/>
          </w:tcPr>
          <w:p w14:paraId="0EC3CCC7" w14:textId="77777777" w:rsidR="00E77AED" w:rsidRPr="000D0263" w:rsidRDefault="00E77AED" w:rsidP="000D0263">
            <w:pPr>
              <w:spacing w:line="0" w:lineRule="atLeas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vAlign w:val="center"/>
          </w:tcPr>
          <w:p w14:paraId="08939808" w14:textId="77777777" w:rsidR="00E77AED" w:rsidRPr="000D0263" w:rsidRDefault="00E77AED" w:rsidP="000D0263">
            <w:pPr>
              <w:spacing w:line="0" w:lineRule="atLeas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0D0263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□ 応援会員（個人）</w:t>
            </w:r>
          </w:p>
        </w:tc>
        <w:tc>
          <w:tcPr>
            <w:tcW w:w="2318" w:type="dxa"/>
            <w:tcBorders>
              <w:right w:val="nil"/>
            </w:tcBorders>
            <w:vAlign w:val="center"/>
          </w:tcPr>
          <w:p w14:paraId="213C250E" w14:textId="77777777" w:rsidR="00E77AED" w:rsidRPr="000D0263" w:rsidRDefault="00E77AED" w:rsidP="000D0263">
            <w:pPr>
              <w:spacing w:line="0" w:lineRule="atLeast"/>
              <w:jc w:val="righ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0D0263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1口 2,000円／年</w:t>
            </w:r>
          </w:p>
        </w:tc>
        <w:tc>
          <w:tcPr>
            <w:tcW w:w="4911" w:type="dxa"/>
            <w:tcBorders>
              <w:left w:val="nil"/>
            </w:tcBorders>
            <w:vAlign w:val="center"/>
          </w:tcPr>
          <w:p w14:paraId="1B663BC4" w14:textId="77777777" w:rsidR="00E77AED" w:rsidRPr="000D0263" w:rsidRDefault="00E77AED" w:rsidP="000D0263">
            <w:pPr>
              <w:spacing w:line="0" w:lineRule="atLeas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0D0263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（　　　　口）（　　　　　　　　　　　円）</w:t>
            </w:r>
          </w:p>
        </w:tc>
      </w:tr>
      <w:tr w:rsidR="00E77AED" w:rsidRPr="0039724D" w14:paraId="1CB4E78D" w14:textId="77777777" w:rsidTr="00BA51DD">
        <w:trPr>
          <w:trHeight w:val="420"/>
        </w:trPr>
        <w:tc>
          <w:tcPr>
            <w:tcW w:w="375" w:type="dxa"/>
            <w:vMerge/>
            <w:vAlign w:val="center"/>
          </w:tcPr>
          <w:p w14:paraId="3C644590" w14:textId="77777777" w:rsidR="00E77AED" w:rsidRPr="000D0263" w:rsidRDefault="00E77AED" w:rsidP="000D0263">
            <w:pPr>
              <w:spacing w:line="0" w:lineRule="atLeas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vAlign w:val="center"/>
          </w:tcPr>
          <w:p w14:paraId="6DCD6A8B" w14:textId="77777777" w:rsidR="00E77AED" w:rsidRPr="000D0263" w:rsidRDefault="00E77AED" w:rsidP="000D0263">
            <w:pPr>
              <w:spacing w:line="0" w:lineRule="atLeas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0D0263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□ 応援会員（団体）</w:t>
            </w:r>
          </w:p>
        </w:tc>
        <w:tc>
          <w:tcPr>
            <w:tcW w:w="2318" w:type="dxa"/>
            <w:tcBorders>
              <w:right w:val="nil"/>
            </w:tcBorders>
            <w:vAlign w:val="center"/>
          </w:tcPr>
          <w:p w14:paraId="7C7D5067" w14:textId="77777777" w:rsidR="00E77AED" w:rsidRPr="000D0263" w:rsidRDefault="00E77AED" w:rsidP="000D0263">
            <w:pPr>
              <w:spacing w:line="0" w:lineRule="atLeast"/>
              <w:jc w:val="righ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0D0263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1口　10,000円／年</w:t>
            </w:r>
          </w:p>
        </w:tc>
        <w:tc>
          <w:tcPr>
            <w:tcW w:w="4911" w:type="dxa"/>
            <w:tcBorders>
              <w:left w:val="nil"/>
            </w:tcBorders>
            <w:vAlign w:val="center"/>
          </w:tcPr>
          <w:p w14:paraId="6E826DA3" w14:textId="77777777" w:rsidR="00E77AED" w:rsidRPr="000D0263" w:rsidRDefault="00E77AED" w:rsidP="000D0263">
            <w:pPr>
              <w:spacing w:line="0" w:lineRule="atLeas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0D0263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（　　　　口）（　　　　　　　　　　　円）</w:t>
            </w:r>
          </w:p>
        </w:tc>
      </w:tr>
      <w:tr w:rsidR="00CF77D6" w:rsidRPr="00CF77D6" w14:paraId="40604A0B" w14:textId="77777777" w:rsidTr="00BA51DD">
        <w:trPr>
          <w:trHeight w:val="505"/>
        </w:trPr>
        <w:tc>
          <w:tcPr>
            <w:tcW w:w="2694" w:type="dxa"/>
            <w:gridSpan w:val="3"/>
            <w:vAlign w:val="center"/>
          </w:tcPr>
          <w:p w14:paraId="6323BDE6" w14:textId="77777777" w:rsidR="00CF77D6" w:rsidRPr="000D0263" w:rsidRDefault="000D0263" w:rsidP="000D0263">
            <w:pPr>
              <w:spacing w:line="0" w:lineRule="atLeas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0D0263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会費</w:t>
            </w:r>
            <w:r w:rsidR="00CF77D6" w:rsidRPr="000D0263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入金</w:t>
            </w:r>
            <w:r w:rsidR="009F249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日・</w:t>
            </w:r>
            <w:r w:rsidR="00CF77D6" w:rsidRPr="000D0263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方法</w:t>
            </w:r>
          </w:p>
        </w:tc>
        <w:tc>
          <w:tcPr>
            <w:tcW w:w="7229" w:type="dxa"/>
            <w:gridSpan w:val="2"/>
            <w:vAlign w:val="center"/>
          </w:tcPr>
          <w:p w14:paraId="6D390ACD" w14:textId="77777777" w:rsidR="00CF77D6" w:rsidRPr="000D0263" w:rsidRDefault="009F249E" w:rsidP="00BA51DD">
            <w:pPr>
              <w:spacing w:line="0" w:lineRule="atLeast"/>
              <w:ind w:firstLineChars="200" w:firstLine="442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 xml:space="preserve">月　</w:t>
            </w:r>
            <w:r w:rsidR="00E11D5C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 xml:space="preserve">　日入金</w:t>
            </w:r>
            <w:r w:rsidR="00CF77D6" w:rsidRPr="000D0263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 xml:space="preserve">　　</w:t>
            </w:r>
            <w:r w:rsidR="00CF77D6" w:rsidRPr="000D0263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□　郵便振替　　　　□　銀行振込</w:t>
            </w:r>
          </w:p>
        </w:tc>
      </w:tr>
      <w:tr w:rsidR="00F52CFF" w:rsidRPr="0039724D" w14:paraId="05B2A52E" w14:textId="77777777" w:rsidTr="00BA51DD">
        <w:trPr>
          <w:trHeight w:val="807"/>
        </w:trPr>
        <w:tc>
          <w:tcPr>
            <w:tcW w:w="2694" w:type="dxa"/>
            <w:gridSpan w:val="3"/>
            <w:vAlign w:val="center"/>
          </w:tcPr>
          <w:p w14:paraId="49054D4E" w14:textId="77777777" w:rsidR="00F52CFF" w:rsidRDefault="007905EC" w:rsidP="000D0263">
            <w:pPr>
              <w:spacing w:line="0" w:lineRule="atLeast"/>
              <w:jc w:val="center"/>
              <w:rPr>
                <w:rFonts w:ascii="HGPｺﾞｼｯｸM" w:eastAsia="HGPｺﾞｼｯｸM" w:hAnsi="HG丸ｺﾞｼｯｸM-PRO"/>
                <w:b/>
                <w:sz w:val="24"/>
                <w:szCs w:val="24"/>
              </w:rPr>
            </w:pPr>
            <w:r>
              <w:rPr>
                <w:rFonts w:ascii="HGPｺﾞｼｯｸM" w:eastAsia="HGPｺﾞｼｯｸM" w:hAnsi="HG丸ｺﾞｼｯｸM-PRO" w:hint="eastAsia"/>
                <w:b/>
                <w:sz w:val="24"/>
                <w:szCs w:val="24"/>
              </w:rPr>
              <w:t>氏名・団体名</w:t>
            </w:r>
          </w:p>
          <w:p w14:paraId="6B7383D9" w14:textId="77777777" w:rsidR="0097094B" w:rsidRPr="0097094B" w:rsidRDefault="0097094B" w:rsidP="000D0263">
            <w:pPr>
              <w:spacing w:line="0" w:lineRule="atLeas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97094B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※</w:t>
            </w:r>
            <w:r w:rsidR="00E171F5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社員は</w:t>
            </w:r>
            <w:r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個人のみ</w:t>
            </w:r>
          </w:p>
        </w:tc>
        <w:tc>
          <w:tcPr>
            <w:tcW w:w="7229" w:type="dxa"/>
            <w:gridSpan w:val="2"/>
          </w:tcPr>
          <w:p w14:paraId="499605DB" w14:textId="77777777" w:rsidR="00BA51DD" w:rsidRDefault="006A7E00" w:rsidP="00BA51DD">
            <w:pPr>
              <w:spacing w:line="0" w:lineRule="atLeast"/>
              <w:ind w:firstLineChars="100" w:firstLine="221"/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0D0263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ふりがな</w:t>
            </w:r>
            <w:r w:rsidR="00BA51DD">
              <w:rPr>
                <w:rFonts w:ascii="HGPｺﾞｼｯｸM" w:eastAsia="HGPｺﾞｼｯｸM" w:hAnsi="HG丸ｺﾞｼｯｸM-PRO"/>
                <w:sz w:val="24"/>
                <w:szCs w:val="24"/>
              </w:rPr>
              <w:t>(                                     )</w:t>
            </w:r>
          </w:p>
          <w:p w14:paraId="1B6B7D4D" w14:textId="77777777" w:rsidR="00B700F7" w:rsidRPr="00BA51DD" w:rsidRDefault="006A7E00" w:rsidP="00BA51DD">
            <w:pPr>
              <w:spacing w:line="0" w:lineRule="atLeast"/>
              <w:ind w:firstLineChars="100" w:firstLine="221"/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0D0263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 xml:space="preserve">　　</w:t>
            </w:r>
            <w:r w:rsidR="000D0263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 xml:space="preserve">　　　</w:t>
            </w:r>
            <w:r w:rsidR="00CF77D6" w:rsidRPr="000D0263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 xml:space="preserve">　　　　　　　　　　　　　</w:t>
            </w:r>
            <w:r w:rsidR="00B71483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 xml:space="preserve">　</w:t>
            </w:r>
            <w:r w:rsidRPr="000D0263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 xml:space="preserve">　　　　　　　　　　</w:t>
            </w:r>
          </w:p>
        </w:tc>
      </w:tr>
      <w:tr w:rsidR="006A7E00" w:rsidRPr="0039724D" w14:paraId="616C0066" w14:textId="77777777" w:rsidTr="00BA51DD">
        <w:trPr>
          <w:trHeight w:val="510"/>
        </w:trPr>
        <w:tc>
          <w:tcPr>
            <w:tcW w:w="2694" w:type="dxa"/>
            <w:gridSpan w:val="3"/>
            <w:vAlign w:val="center"/>
          </w:tcPr>
          <w:p w14:paraId="31777DA6" w14:textId="77777777" w:rsidR="006A7E00" w:rsidRPr="000D0263" w:rsidRDefault="006A7E00" w:rsidP="000D0263">
            <w:pPr>
              <w:spacing w:line="0" w:lineRule="atLeas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0D0263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7229" w:type="dxa"/>
            <w:gridSpan w:val="2"/>
            <w:vAlign w:val="center"/>
          </w:tcPr>
          <w:p w14:paraId="501C1C06" w14:textId="77777777" w:rsidR="006A7E00" w:rsidRPr="000D0263" w:rsidRDefault="006A7E00" w:rsidP="00452075">
            <w:pPr>
              <w:spacing w:line="0" w:lineRule="atLeast"/>
              <w:ind w:firstLineChars="100" w:firstLine="221"/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0D0263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 xml:space="preserve">　　</w:t>
            </w:r>
            <w:r w:rsidR="000D0263" w:rsidRPr="000D0263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 xml:space="preserve">　　　</w:t>
            </w:r>
            <w:r w:rsidRPr="000D0263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 xml:space="preserve">　　年</w:t>
            </w:r>
            <w:r w:rsidR="00E63051" w:rsidRPr="000D0263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 xml:space="preserve">　　　　　</w:t>
            </w:r>
            <w:r w:rsidRPr="000D0263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月</w:t>
            </w:r>
            <w:r w:rsidR="00E63051" w:rsidRPr="000D0263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 xml:space="preserve">　　　　　</w:t>
            </w:r>
            <w:r w:rsidRPr="000D0263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日</w:t>
            </w:r>
          </w:p>
        </w:tc>
      </w:tr>
      <w:tr w:rsidR="006A7E00" w:rsidRPr="0039724D" w14:paraId="52E0F6D9" w14:textId="77777777" w:rsidTr="00BA51DD">
        <w:trPr>
          <w:trHeight w:val="510"/>
        </w:trPr>
        <w:tc>
          <w:tcPr>
            <w:tcW w:w="2694" w:type="dxa"/>
            <w:gridSpan w:val="3"/>
            <w:vAlign w:val="center"/>
          </w:tcPr>
          <w:p w14:paraId="07582A51" w14:textId="77777777" w:rsidR="006A7E00" w:rsidRPr="000D0263" w:rsidRDefault="006A7E00" w:rsidP="000D0263">
            <w:pPr>
              <w:spacing w:line="0" w:lineRule="atLeas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0D0263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職業・所属</w:t>
            </w:r>
          </w:p>
        </w:tc>
        <w:tc>
          <w:tcPr>
            <w:tcW w:w="7229" w:type="dxa"/>
            <w:gridSpan w:val="2"/>
            <w:vAlign w:val="center"/>
          </w:tcPr>
          <w:p w14:paraId="5C5C100F" w14:textId="77777777" w:rsidR="006A7E00" w:rsidRPr="000D0263" w:rsidRDefault="006A7E00" w:rsidP="000D0263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</w:tr>
      <w:tr w:rsidR="00E77AED" w:rsidRPr="0039724D" w14:paraId="3FC64EBF" w14:textId="77777777" w:rsidTr="00BA51DD">
        <w:trPr>
          <w:trHeight w:val="410"/>
        </w:trPr>
        <w:tc>
          <w:tcPr>
            <w:tcW w:w="2694" w:type="dxa"/>
            <w:gridSpan w:val="3"/>
            <w:tcBorders>
              <w:bottom w:val="single" w:sz="4" w:space="0" w:color="FFFFFF"/>
            </w:tcBorders>
            <w:vAlign w:val="center"/>
          </w:tcPr>
          <w:p w14:paraId="1B6AD626" w14:textId="77777777" w:rsidR="00E77AED" w:rsidRPr="000D0263" w:rsidRDefault="00E77AED" w:rsidP="000D0263">
            <w:pPr>
              <w:spacing w:line="0" w:lineRule="atLeas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0D0263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連絡先（郵送物送付先）</w:t>
            </w:r>
          </w:p>
        </w:tc>
        <w:tc>
          <w:tcPr>
            <w:tcW w:w="7229" w:type="dxa"/>
            <w:gridSpan w:val="2"/>
            <w:vAlign w:val="center"/>
          </w:tcPr>
          <w:p w14:paraId="6CA6382F" w14:textId="77777777" w:rsidR="00E77AED" w:rsidRPr="000D0263" w:rsidRDefault="00E77AED" w:rsidP="000D0263">
            <w:pPr>
              <w:spacing w:line="0" w:lineRule="atLeast"/>
              <w:ind w:firstLineChars="100" w:firstLine="221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0D0263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□　自宅</w:t>
            </w:r>
            <w:r w:rsidR="000D0263" w:rsidRPr="000D0263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 xml:space="preserve">　　　　　　</w:t>
            </w:r>
            <w:r w:rsidRPr="000D0263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□　団体・職場</w:t>
            </w:r>
          </w:p>
        </w:tc>
      </w:tr>
      <w:tr w:rsidR="00E63051" w:rsidRPr="0039724D" w14:paraId="235D3CBE" w14:textId="77777777" w:rsidTr="00BA51DD">
        <w:trPr>
          <w:trHeight w:val="917"/>
        </w:trPr>
        <w:tc>
          <w:tcPr>
            <w:tcW w:w="392" w:type="dxa"/>
            <w:gridSpan w:val="2"/>
            <w:vMerge w:val="restart"/>
            <w:tcBorders>
              <w:top w:val="single" w:sz="4" w:space="0" w:color="FFFFFF"/>
            </w:tcBorders>
            <w:vAlign w:val="center"/>
          </w:tcPr>
          <w:p w14:paraId="35C7CFFA" w14:textId="77777777" w:rsidR="00E63051" w:rsidRPr="000D0263" w:rsidRDefault="00E63051" w:rsidP="000D0263">
            <w:pPr>
              <w:spacing w:line="0" w:lineRule="atLeas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4D827473" w14:textId="77777777" w:rsidR="00E63051" w:rsidRPr="000D0263" w:rsidRDefault="00E63051" w:rsidP="000D0263">
            <w:pPr>
              <w:spacing w:line="0" w:lineRule="atLeas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0D0263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住　所</w:t>
            </w:r>
          </w:p>
        </w:tc>
        <w:tc>
          <w:tcPr>
            <w:tcW w:w="7229" w:type="dxa"/>
            <w:gridSpan w:val="2"/>
          </w:tcPr>
          <w:p w14:paraId="20BA3652" w14:textId="77777777" w:rsidR="00BA51DD" w:rsidRPr="000D0263" w:rsidRDefault="00E63051" w:rsidP="00BA51DD">
            <w:pPr>
              <w:spacing w:line="0" w:lineRule="atLeast"/>
              <w:ind w:firstLineChars="100" w:firstLine="221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0D0263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 xml:space="preserve">〒（　</w:t>
            </w:r>
            <w:r w:rsidR="00BA51DD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 xml:space="preserve"> </w:t>
            </w:r>
            <w:r w:rsidRPr="000D0263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 xml:space="preserve">　－　　</w:t>
            </w:r>
            <w:r w:rsidR="00BA51DD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 xml:space="preserve"> </w:t>
            </w:r>
            <w:r w:rsidR="00CF77D6" w:rsidRPr="000D0263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 xml:space="preserve">　</w:t>
            </w:r>
            <w:r w:rsidR="00BA51DD">
              <w:rPr>
                <w:rFonts w:ascii="HGPｺﾞｼｯｸM" w:eastAsia="HGPｺﾞｼｯｸM" w:hAnsi="HG丸ｺﾞｼｯｸM-PRO"/>
                <w:sz w:val="24"/>
                <w:szCs w:val="24"/>
              </w:rPr>
              <w:t>）</w:t>
            </w:r>
          </w:p>
          <w:p w14:paraId="22C2B9C3" w14:textId="77777777" w:rsidR="00B71483" w:rsidRPr="000D0263" w:rsidRDefault="00B71483" w:rsidP="000D0263">
            <w:pPr>
              <w:spacing w:line="0" w:lineRule="atLeas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</w:tr>
      <w:tr w:rsidR="00E63051" w:rsidRPr="0039724D" w14:paraId="5C580207" w14:textId="77777777" w:rsidTr="00BA51DD">
        <w:trPr>
          <w:trHeight w:val="510"/>
        </w:trPr>
        <w:tc>
          <w:tcPr>
            <w:tcW w:w="392" w:type="dxa"/>
            <w:gridSpan w:val="2"/>
            <w:vMerge/>
            <w:vAlign w:val="center"/>
          </w:tcPr>
          <w:p w14:paraId="4AF002C4" w14:textId="77777777" w:rsidR="00E63051" w:rsidRPr="000D0263" w:rsidRDefault="00E63051" w:rsidP="000D0263">
            <w:pPr>
              <w:spacing w:line="0" w:lineRule="atLeas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74A6E674" w14:textId="77777777" w:rsidR="00E63051" w:rsidRPr="000D0263" w:rsidRDefault="00E63051" w:rsidP="000D0263">
            <w:pPr>
              <w:spacing w:line="0" w:lineRule="atLeas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0D0263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Tel.</w:t>
            </w:r>
            <w:r w:rsidR="000D0263" w:rsidRPr="000D0263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 xml:space="preserve"> / </w:t>
            </w:r>
            <w:r w:rsidRPr="000D0263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Fax.</w:t>
            </w:r>
          </w:p>
        </w:tc>
        <w:tc>
          <w:tcPr>
            <w:tcW w:w="7229" w:type="dxa"/>
            <w:gridSpan w:val="2"/>
            <w:vAlign w:val="center"/>
          </w:tcPr>
          <w:p w14:paraId="41E3D465" w14:textId="77777777" w:rsidR="00E63051" w:rsidRPr="000D0263" w:rsidRDefault="00E63051" w:rsidP="000D0263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</w:tr>
      <w:tr w:rsidR="00E63051" w:rsidRPr="0039724D" w14:paraId="05F4491D" w14:textId="77777777" w:rsidTr="00BA51DD">
        <w:trPr>
          <w:trHeight w:val="510"/>
        </w:trPr>
        <w:tc>
          <w:tcPr>
            <w:tcW w:w="392" w:type="dxa"/>
            <w:gridSpan w:val="2"/>
            <w:vMerge/>
            <w:vAlign w:val="center"/>
          </w:tcPr>
          <w:p w14:paraId="3752B07E" w14:textId="77777777" w:rsidR="00E63051" w:rsidRPr="000D0263" w:rsidRDefault="00E63051" w:rsidP="000D0263">
            <w:pPr>
              <w:spacing w:line="0" w:lineRule="atLeas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7A49A577" w14:textId="77777777" w:rsidR="00E63051" w:rsidRPr="000D0263" w:rsidRDefault="00C0076D" w:rsidP="000D0263">
            <w:pPr>
              <w:spacing w:line="0" w:lineRule="atLeas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Eメール</w:t>
            </w:r>
          </w:p>
        </w:tc>
        <w:tc>
          <w:tcPr>
            <w:tcW w:w="7229" w:type="dxa"/>
            <w:gridSpan w:val="2"/>
            <w:vAlign w:val="center"/>
          </w:tcPr>
          <w:p w14:paraId="765DC24F" w14:textId="77777777" w:rsidR="00E63051" w:rsidRPr="000D0263" w:rsidRDefault="00E63051" w:rsidP="000D0263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</w:tr>
      <w:tr w:rsidR="00E63051" w:rsidRPr="0039724D" w14:paraId="7523787C" w14:textId="77777777" w:rsidTr="00BA51DD">
        <w:trPr>
          <w:trHeight w:val="1172"/>
        </w:trPr>
        <w:tc>
          <w:tcPr>
            <w:tcW w:w="9923" w:type="dxa"/>
            <w:gridSpan w:val="5"/>
          </w:tcPr>
          <w:p w14:paraId="07A58D1E" w14:textId="77777777" w:rsidR="00B700F7" w:rsidRPr="000D0263" w:rsidRDefault="000D0263" w:rsidP="000D0263">
            <w:pPr>
              <w:spacing w:line="0" w:lineRule="atLeas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0D0263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入会の動機／</w:t>
            </w:r>
            <w:r w:rsidR="00E63051" w:rsidRPr="000D0263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メッセージ</w:t>
            </w:r>
          </w:p>
        </w:tc>
      </w:tr>
    </w:tbl>
    <w:p w14:paraId="6CD21CEA" w14:textId="77777777" w:rsidR="00E63051" w:rsidRPr="0039724D" w:rsidRDefault="00660AB1" w:rsidP="00BA51DD">
      <w:pPr>
        <w:spacing w:line="0" w:lineRule="atLeast"/>
        <w:rPr>
          <w:rFonts w:ascii="HGPｺﾞｼｯｸM" w:eastAsia="HGPｺﾞｼｯｸM"/>
          <w:b/>
          <w:sz w:val="22"/>
          <w:szCs w:val="22"/>
        </w:rPr>
      </w:pPr>
      <w:r w:rsidRPr="0039724D">
        <w:rPr>
          <w:rFonts w:ascii="HGPｺﾞｼｯｸM" w:eastAsia="HGPｺﾞｼｯｸM" w:hint="eastAsia"/>
          <w:b/>
          <w:sz w:val="22"/>
          <w:szCs w:val="22"/>
        </w:rPr>
        <w:t>■</w:t>
      </w:r>
      <w:r w:rsidR="00E77AED">
        <w:rPr>
          <w:rFonts w:ascii="HGPｺﾞｼｯｸM" w:eastAsia="HGPｺﾞｼｯｸM" w:hint="eastAsia"/>
          <w:b/>
          <w:sz w:val="22"/>
          <w:szCs w:val="22"/>
        </w:rPr>
        <w:t>会費入金</w:t>
      </w:r>
      <w:r w:rsidR="00CF77D6">
        <w:rPr>
          <w:rFonts w:ascii="HGPｺﾞｼｯｸM" w:eastAsia="HGPｺﾞｼｯｸM" w:hint="eastAsia"/>
          <w:b/>
          <w:sz w:val="22"/>
          <w:szCs w:val="22"/>
        </w:rPr>
        <w:t>先：</w:t>
      </w:r>
    </w:p>
    <w:p w14:paraId="53AC1E30" w14:textId="77777777" w:rsidR="00E63051" w:rsidRPr="00BA51DD" w:rsidRDefault="00E77AED" w:rsidP="00BA51DD">
      <w:pPr>
        <w:spacing w:line="0" w:lineRule="atLeast"/>
        <w:rPr>
          <w:rFonts w:ascii="HGPｺﾞｼｯｸM" w:eastAsia="HGPｺﾞｼｯｸM" w:hAnsi="HG丸ｺﾞｼｯｸM-PRO" w:cs="HG丸ｺﾞｼｯｸM-PRO"/>
        </w:rPr>
      </w:pPr>
      <w:r w:rsidRPr="00BA51DD">
        <w:rPr>
          <w:rFonts w:ascii="HGPｺﾞｼｯｸM" w:eastAsia="HGPｺﾞｼｯｸM" w:hAnsi="HG丸ｺﾞｼｯｸM-PRO" w:cs="HG丸ｺﾞｼｯｸM-PRO" w:hint="eastAsia"/>
        </w:rPr>
        <w:t>□</w:t>
      </w:r>
      <w:r w:rsidR="00E63051" w:rsidRPr="00BA51DD">
        <w:rPr>
          <w:rFonts w:ascii="HGPｺﾞｼｯｸM" w:eastAsia="HGPｺﾞｼｯｸM" w:hAnsi="HG丸ｺﾞｼｯｸM-PRO" w:cs="HG丸ｺﾞｼｯｸM-PRO" w:hint="eastAsia"/>
          <w:b/>
        </w:rPr>
        <w:t>郵便</w:t>
      </w:r>
      <w:r w:rsidRPr="00BA51DD">
        <w:rPr>
          <w:rFonts w:ascii="HGPｺﾞｼｯｸM" w:eastAsia="HGPｺﾞｼｯｸM" w:hAnsi="HG丸ｺﾞｼｯｸM-PRO" w:cs="HG丸ｺﾞｼｯｸM-PRO" w:hint="eastAsia"/>
          <w:b/>
        </w:rPr>
        <w:t>振替</w:t>
      </w:r>
      <w:r w:rsidRPr="00BA51DD">
        <w:rPr>
          <w:rFonts w:ascii="HGPｺﾞｼｯｸM" w:eastAsia="HGPｺﾞｼｯｸM" w:hAnsi="HG丸ｺﾞｼｯｸM-PRO" w:cs="HG丸ｺﾞｼｯｸM-PRO" w:hint="eastAsia"/>
        </w:rPr>
        <w:t xml:space="preserve">　　</w:t>
      </w:r>
      <w:r w:rsidR="00E63051" w:rsidRPr="00BA51DD">
        <w:rPr>
          <w:rFonts w:ascii="HGPｺﾞｼｯｸM" w:eastAsia="HGPｺﾞｼｯｸM" w:hAnsi="HG丸ｺﾞｼｯｸM-PRO" w:cs="HG丸ｺﾞｼｯｸM-PRO" w:hint="eastAsia"/>
        </w:rPr>
        <w:t>口座番号：00100-9-789904　加入者名：一般社団法人日本ケアラー連盟</w:t>
      </w:r>
    </w:p>
    <w:p w14:paraId="0D0F07E9" w14:textId="77777777" w:rsidR="00C0076D" w:rsidRPr="00BA51DD" w:rsidRDefault="00E77AED" w:rsidP="00BA51DD">
      <w:pPr>
        <w:spacing w:line="0" w:lineRule="atLeast"/>
        <w:rPr>
          <w:rFonts w:ascii="HGPｺﾞｼｯｸM" w:eastAsia="HGPｺﾞｼｯｸM" w:hAnsi="HG丸ｺﾞｼｯｸM-PRO" w:cs="HG丸ｺﾞｼｯｸM-PRO"/>
        </w:rPr>
      </w:pPr>
      <w:r w:rsidRPr="00BA51DD">
        <w:rPr>
          <w:rFonts w:ascii="HGPｺﾞｼｯｸM" w:eastAsia="HGPｺﾞｼｯｸM" w:hAnsi="HG丸ｺﾞｼｯｸM-PRO" w:cs="HG丸ｺﾞｼｯｸM-PRO" w:hint="eastAsia"/>
        </w:rPr>
        <w:t>□</w:t>
      </w:r>
      <w:r w:rsidRPr="00BA51DD">
        <w:rPr>
          <w:rFonts w:ascii="HGPｺﾞｼｯｸM" w:eastAsia="HGPｺﾞｼｯｸM" w:hAnsi="HG丸ｺﾞｼｯｸM-PRO" w:cs="HG丸ｺﾞｼｯｸM-PRO" w:hint="eastAsia"/>
          <w:b/>
        </w:rPr>
        <w:t xml:space="preserve">銀行振込　</w:t>
      </w:r>
      <w:r w:rsidRPr="00BA51DD">
        <w:rPr>
          <w:rFonts w:ascii="HGPｺﾞｼｯｸM" w:eastAsia="HGPｺﾞｼｯｸM" w:hAnsi="HG丸ｺﾞｼｯｸM-PRO" w:cs="HG丸ｺﾞｼｯｸM-PRO" w:hint="eastAsia"/>
        </w:rPr>
        <w:t xml:space="preserve">　</w:t>
      </w:r>
      <w:r w:rsidR="00E63051" w:rsidRPr="00BA51DD">
        <w:rPr>
          <w:rFonts w:ascii="HGPｺﾞｼｯｸM" w:eastAsia="HGPｺﾞｼｯｸM" w:hAnsi="HG丸ｺﾞｼｯｸM-PRO" w:cs="HG丸ｺﾞｼｯｸM-PRO" w:hint="eastAsia"/>
        </w:rPr>
        <w:t>みずほ銀行新宿中央支店　口座番号：2958743（普通）　口座名：一般社団法人日本ケアラー連盟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722"/>
        <w:gridCol w:w="2723"/>
        <w:gridCol w:w="2723"/>
      </w:tblGrid>
      <w:tr w:rsidR="00C0076D" w:rsidRPr="0037306A" w14:paraId="5B46657B" w14:textId="77777777" w:rsidTr="00BA51DD">
        <w:trPr>
          <w:trHeight w:val="539"/>
        </w:trPr>
        <w:tc>
          <w:tcPr>
            <w:tcW w:w="1560" w:type="dxa"/>
            <w:shd w:val="clear" w:color="auto" w:fill="auto"/>
            <w:vAlign w:val="center"/>
          </w:tcPr>
          <w:p w14:paraId="14AF1B69" w14:textId="77777777" w:rsidR="00C0076D" w:rsidRPr="0037306A" w:rsidRDefault="00C0076D" w:rsidP="00BA51DD">
            <w:pPr>
              <w:spacing w:line="0" w:lineRule="atLeast"/>
              <w:jc w:val="center"/>
              <w:rPr>
                <w:rFonts w:ascii="HGPｺﾞｼｯｸM" w:eastAsia="HGPｺﾞｼｯｸM" w:hAnsi="HG丸ｺﾞｼｯｸM-PRO" w:cs="HG丸ｺﾞｼｯｸM-PRO"/>
                <w:sz w:val="22"/>
                <w:szCs w:val="22"/>
              </w:rPr>
            </w:pPr>
            <w:r w:rsidRPr="0037306A">
              <w:rPr>
                <w:rFonts w:ascii="HGPｺﾞｼｯｸM" w:eastAsia="HGPｺﾞｼｯｸM" w:hAnsi="HG丸ｺﾞｼｯｸM-PRO" w:cs="HG丸ｺﾞｼｯｸM-PRO" w:hint="eastAsia"/>
                <w:sz w:val="22"/>
                <w:szCs w:val="22"/>
              </w:rPr>
              <w:t>事務局記入欄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1CBB539A" w14:textId="77777777" w:rsidR="00C0076D" w:rsidRPr="0037306A" w:rsidRDefault="00C0076D" w:rsidP="00BA51DD">
            <w:pPr>
              <w:spacing w:line="0" w:lineRule="atLeast"/>
              <w:rPr>
                <w:rFonts w:ascii="HGPｺﾞｼｯｸM" w:eastAsia="HGPｺﾞｼｯｸM" w:hAnsi="HG丸ｺﾞｼｯｸM-PRO" w:cs="HG丸ｺﾞｼｯｸM-PRO"/>
                <w:sz w:val="22"/>
                <w:szCs w:val="22"/>
              </w:rPr>
            </w:pPr>
            <w:r w:rsidRPr="0037306A">
              <w:rPr>
                <w:rFonts w:ascii="HGPｺﾞｼｯｸM" w:eastAsia="HGPｺﾞｼｯｸM" w:hAnsi="HG丸ｺﾞｼｯｸM-PRO" w:cs="HG丸ｺﾞｼｯｸM-PRO" w:hint="eastAsia"/>
                <w:sz w:val="22"/>
                <w:szCs w:val="22"/>
              </w:rPr>
              <w:t>受理日：</w:t>
            </w:r>
          </w:p>
        </w:tc>
        <w:tc>
          <w:tcPr>
            <w:tcW w:w="2723" w:type="dxa"/>
            <w:shd w:val="clear" w:color="auto" w:fill="auto"/>
            <w:vAlign w:val="center"/>
          </w:tcPr>
          <w:p w14:paraId="59830739" w14:textId="77777777" w:rsidR="00C0076D" w:rsidRPr="0037306A" w:rsidRDefault="009F249E" w:rsidP="00BA51DD">
            <w:pPr>
              <w:spacing w:line="0" w:lineRule="atLeast"/>
              <w:rPr>
                <w:rFonts w:ascii="HGPｺﾞｼｯｸM" w:eastAsia="HGPｺﾞｼｯｸM" w:hAnsi="HG丸ｺﾞｼｯｸM-PRO" w:cs="HG丸ｺﾞｼｯｸM-PRO"/>
                <w:sz w:val="22"/>
                <w:szCs w:val="22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sz w:val="22"/>
                <w:szCs w:val="22"/>
              </w:rPr>
              <w:t>入金確認</w:t>
            </w:r>
            <w:r w:rsidR="00C0076D" w:rsidRPr="0037306A">
              <w:rPr>
                <w:rFonts w:ascii="HGPｺﾞｼｯｸM" w:eastAsia="HGPｺﾞｼｯｸM" w:hAnsi="HG丸ｺﾞｼｯｸM-PRO" w:cs="HG丸ｺﾞｼｯｸM-PRO" w:hint="eastAsia"/>
                <w:sz w:val="22"/>
                <w:szCs w:val="22"/>
              </w:rPr>
              <w:t>：</w:t>
            </w:r>
          </w:p>
        </w:tc>
        <w:tc>
          <w:tcPr>
            <w:tcW w:w="2723" w:type="dxa"/>
            <w:shd w:val="clear" w:color="auto" w:fill="auto"/>
            <w:vAlign w:val="center"/>
          </w:tcPr>
          <w:p w14:paraId="12B8EC1A" w14:textId="77777777" w:rsidR="00C0076D" w:rsidRPr="0037306A" w:rsidRDefault="00C0076D" w:rsidP="00BA51DD">
            <w:pPr>
              <w:spacing w:line="0" w:lineRule="atLeast"/>
              <w:rPr>
                <w:rFonts w:ascii="HGPｺﾞｼｯｸM" w:eastAsia="HGPｺﾞｼｯｸM" w:hAnsi="HG丸ｺﾞｼｯｸM-PRO" w:cs="HG丸ｺﾞｼｯｸM-PRO"/>
                <w:sz w:val="22"/>
                <w:szCs w:val="22"/>
              </w:rPr>
            </w:pPr>
            <w:r w:rsidRPr="0037306A">
              <w:rPr>
                <w:rFonts w:ascii="HGPｺﾞｼｯｸM" w:eastAsia="HGPｺﾞｼｯｸM" w:hAnsi="HG丸ｺﾞｼｯｸM-PRO" w:cs="HG丸ｺﾞｼｯｸM-PRO" w:hint="eastAsia"/>
                <w:sz w:val="22"/>
                <w:szCs w:val="22"/>
              </w:rPr>
              <w:t>承認日：</w:t>
            </w:r>
          </w:p>
        </w:tc>
      </w:tr>
    </w:tbl>
    <w:p w14:paraId="36AFF6D3" w14:textId="77777777" w:rsidR="00BA51DD" w:rsidRDefault="00BA51DD" w:rsidP="00BA51DD">
      <w:pPr>
        <w:spacing w:line="0" w:lineRule="atLeast"/>
        <w:rPr>
          <w:rFonts w:ascii="HGPｺﾞｼｯｸM" w:eastAsia="HGPｺﾞｼｯｸM" w:hAnsi="HG丸ｺﾞｼｯｸM-PRO" w:cs="HG丸ｺﾞｼｯｸM-PRO"/>
          <w:sz w:val="16"/>
          <w:szCs w:val="16"/>
        </w:rPr>
      </w:pPr>
    </w:p>
    <w:p w14:paraId="179CE003" w14:textId="77777777" w:rsidR="00C0076D" w:rsidRPr="00C0076D" w:rsidRDefault="00C0076D" w:rsidP="00BA51DD">
      <w:pPr>
        <w:spacing w:line="0" w:lineRule="atLeast"/>
        <w:rPr>
          <w:rFonts w:ascii="HGPｺﾞｼｯｸM" w:eastAsia="HGPｺﾞｼｯｸM" w:hAnsi="HG丸ｺﾞｼｯｸM-PRO" w:cs="HG丸ｺﾞｼｯｸM-PRO"/>
          <w:sz w:val="16"/>
          <w:szCs w:val="16"/>
        </w:rPr>
      </w:pPr>
    </w:p>
    <w:sectPr w:rsidR="00C0076D" w:rsidRPr="00C0076D" w:rsidSect="00BA51DD">
      <w:pgSz w:w="11906" w:h="16838" w:code="9"/>
      <w:pgMar w:top="720" w:right="720" w:bottom="720" w:left="720" w:header="851" w:footer="992" w:gutter="0"/>
      <w:cols w:space="425"/>
      <w:docGrid w:type="linesAndChars" w:linePitch="286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595CF" w14:textId="77777777" w:rsidR="006441EB" w:rsidRDefault="006441EB" w:rsidP="001065D3">
      <w:r>
        <w:separator/>
      </w:r>
    </w:p>
  </w:endnote>
  <w:endnote w:type="continuationSeparator" w:id="0">
    <w:p w14:paraId="0E348401" w14:textId="77777777" w:rsidR="006441EB" w:rsidRDefault="006441EB" w:rsidP="00106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HG明朝B">
    <w:panose1 w:val="02020809000000000000"/>
    <w:charset w:val="80"/>
    <w:family w:val="modern"/>
    <w:pitch w:val="fixed"/>
    <w:sig w:usb0="80000281" w:usb1="28C76CF8" w:usb2="00000010" w:usb3="00000000" w:csb0="00020001" w:csb1="00000000"/>
  </w:font>
  <w:font w:name="MS-Mincho">
    <w:altName w:val="Arial Unicode MS"/>
    <w:panose1 w:val="020B0604020202020204"/>
    <w:charset w:val="86"/>
    <w:family w:val="auto"/>
    <w:notTrueType/>
    <w:pitch w:val="default"/>
    <w:sig w:usb0="00000001" w:usb1="080F0000" w:usb2="00000010" w:usb3="00000000" w:csb0="00060000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HGPｺﾞｼｯｸM">
    <w:altName w:val="HGPGOTHICM"/>
    <w:panose1 w:val="020B0600000000000000"/>
    <w:charset w:val="80"/>
    <w:family w:val="swiss"/>
    <w:pitch w:val="variable"/>
    <w:sig w:usb0="80000281" w:usb1="28C76CF8" w:usb2="00000010" w:usb3="00000000" w:csb0="00020001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91F61" w14:textId="77777777" w:rsidR="006441EB" w:rsidRDefault="006441EB" w:rsidP="001065D3">
      <w:r>
        <w:separator/>
      </w:r>
    </w:p>
  </w:footnote>
  <w:footnote w:type="continuationSeparator" w:id="0">
    <w:p w14:paraId="6742090A" w14:textId="77777777" w:rsidR="006441EB" w:rsidRDefault="006441EB" w:rsidP="00106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16"/>
    <w:rsid w:val="00067538"/>
    <w:rsid w:val="0008191B"/>
    <w:rsid w:val="000A74CD"/>
    <w:rsid w:val="000D0263"/>
    <w:rsid w:val="000E0638"/>
    <w:rsid w:val="001065D3"/>
    <w:rsid w:val="0011287A"/>
    <w:rsid w:val="001212DE"/>
    <w:rsid w:val="001A0699"/>
    <w:rsid w:val="0021495A"/>
    <w:rsid w:val="00231551"/>
    <w:rsid w:val="002344C6"/>
    <w:rsid w:val="002718EA"/>
    <w:rsid w:val="002B1F50"/>
    <w:rsid w:val="002C4E6E"/>
    <w:rsid w:val="002E4640"/>
    <w:rsid w:val="002F35B9"/>
    <w:rsid w:val="00300230"/>
    <w:rsid w:val="00316739"/>
    <w:rsid w:val="00330ED9"/>
    <w:rsid w:val="0036275A"/>
    <w:rsid w:val="0037306A"/>
    <w:rsid w:val="0039724D"/>
    <w:rsid w:val="003D5B3E"/>
    <w:rsid w:val="003E4180"/>
    <w:rsid w:val="003E4788"/>
    <w:rsid w:val="003F2A16"/>
    <w:rsid w:val="003F4AB5"/>
    <w:rsid w:val="00401211"/>
    <w:rsid w:val="00414DDC"/>
    <w:rsid w:val="00435E7F"/>
    <w:rsid w:val="00452075"/>
    <w:rsid w:val="0046061A"/>
    <w:rsid w:val="004A00C9"/>
    <w:rsid w:val="004A77AC"/>
    <w:rsid w:val="004D6517"/>
    <w:rsid w:val="00513B90"/>
    <w:rsid w:val="005427EE"/>
    <w:rsid w:val="005575B1"/>
    <w:rsid w:val="00593D20"/>
    <w:rsid w:val="00597B9C"/>
    <w:rsid w:val="005A4C13"/>
    <w:rsid w:val="005F05D9"/>
    <w:rsid w:val="005F3060"/>
    <w:rsid w:val="00613BD2"/>
    <w:rsid w:val="00620827"/>
    <w:rsid w:val="00626FE9"/>
    <w:rsid w:val="00633F29"/>
    <w:rsid w:val="006441EB"/>
    <w:rsid w:val="00660AB1"/>
    <w:rsid w:val="006658B3"/>
    <w:rsid w:val="006902A1"/>
    <w:rsid w:val="006A2020"/>
    <w:rsid w:val="006A7E00"/>
    <w:rsid w:val="006B2930"/>
    <w:rsid w:val="007012AF"/>
    <w:rsid w:val="00717365"/>
    <w:rsid w:val="007657A7"/>
    <w:rsid w:val="0077200F"/>
    <w:rsid w:val="007809F7"/>
    <w:rsid w:val="007905EC"/>
    <w:rsid w:val="007926A1"/>
    <w:rsid w:val="007D540A"/>
    <w:rsid w:val="007E4A82"/>
    <w:rsid w:val="00823FA8"/>
    <w:rsid w:val="00826318"/>
    <w:rsid w:val="008624B5"/>
    <w:rsid w:val="008711A6"/>
    <w:rsid w:val="008822D1"/>
    <w:rsid w:val="0094490A"/>
    <w:rsid w:val="00961675"/>
    <w:rsid w:val="0097094B"/>
    <w:rsid w:val="009A5979"/>
    <w:rsid w:val="009F249E"/>
    <w:rsid w:val="00A1089E"/>
    <w:rsid w:val="00A21A42"/>
    <w:rsid w:val="00A55710"/>
    <w:rsid w:val="00A72ABB"/>
    <w:rsid w:val="00AB6B6A"/>
    <w:rsid w:val="00AD5FD0"/>
    <w:rsid w:val="00AD7D13"/>
    <w:rsid w:val="00AE033E"/>
    <w:rsid w:val="00AF4030"/>
    <w:rsid w:val="00B16963"/>
    <w:rsid w:val="00B173D0"/>
    <w:rsid w:val="00B20756"/>
    <w:rsid w:val="00B61CAC"/>
    <w:rsid w:val="00B700F7"/>
    <w:rsid w:val="00B71483"/>
    <w:rsid w:val="00B80247"/>
    <w:rsid w:val="00B80B88"/>
    <w:rsid w:val="00B871E5"/>
    <w:rsid w:val="00B93EDE"/>
    <w:rsid w:val="00BA51DD"/>
    <w:rsid w:val="00BC73B4"/>
    <w:rsid w:val="00BD76D4"/>
    <w:rsid w:val="00C0076D"/>
    <w:rsid w:val="00C17943"/>
    <w:rsid w:val="00C74063"/>
    <w:rsid w:val="00C92F7A"/>
    <w:rsid w:val="00CD0EEB"/>
    <w:rsid w:val="00CF77D6"/>
    <w:rsid w:val="00D05C32"/>
    <w:rsid w:val="00D222A0"/>
    <w:rsid w:val="00D507C1"/>
    <w:rsid w:val="00D76828"/>
    <w:rsid w:val="00DC6C26"/>
    <w:rsid w:val="00DD258C"/>
    <w:rsid w:val="00E0370A"/>
    <w:rsid w:val="00E11D5C"/>
    <w:rsid w:val="00E171F5"/>
    <w:rsid w:val="00E35B64"/>
    <w:rsid w:val="00E42452"/>
    <w:rsid w:val="00E63051"/>
    <w:rsid w:val="00E77AED"/>
    <w:rsid w:val="00EA7AC1"/>
    <w:rsid w:val="00ED0AE5"/>
    <w:rsid w:val="00F12108"/>
    <w:rsid w:val="00F360A9"/>
    <w:rsid w:val="00F52CFF"/>
    <w:rsid w:val="00F65ABE"/>
    <w:rsid w:val="00F7749A"/>
    <w:rsid w:val="00F87A22"/>
    <w:rsid w:val="00F93180"/>
    <w:rsid w:val="00FC3B4C"/>
    <w:rsid w:val="00FC5E53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AD441C"/>
  <w15:docId w15:val="{ACB5F010-369A-4CC9-AF4C-A06DDFA3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4AB5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5F05D9"/>
    <w:pPr>
      <w:jc w:val="right"/>
    </w:pPr>
  </w:style>
  <w:style w:type="paragraph" w:styleId="a4">
    <w:name w:val="header"/>
    <w:basedOn w:val="a"/>
    <w:link w:val="a5"/>
    <w:rsid w:val="00106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065D3"/>
    <w:rPr>
      <w:kern w:val="2"/>
      <w:sz w:val="21"/>
      <w:szCs w:val="21"/>
    </w:rPr>
  </w:style>
  <w:style w:type="paragraph" w:styleId="a6">
    <w:name w:val="footer"/>
    <w:basedOn w:val="a"/>
    <w:link w:val="a7"/>
    <w:rsid w:val="00106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065D3"/>
    <w:rPr>
      <w:kern w:val="2"/>
      <w:sz w:val="21"/>
      <w:szCs w:val="21"/>
    </w:rPr>
  </w:style>
  <w:style w:type="character" w:styleId="a8">
    <w:name w:val="Hyperlink"/>
    <w:rsid w:val="00E77AED"/>
    <w:rPr>
      <w:color w:val="0000FF"/>
      <w:u w:val="single"/>
    </w:rPr>
  </w:style>
  <w:style w:type="table" w:styleId="a9">
    <w:name w:val="Table Grid"/>
    <w:basedOn w:val="a1"/>
    <w:rsid w:val="00C00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BA5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rersjapan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FD17-A220-46D2-852D-65804D4C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法人　さいたまＮＰＯセンター　行</vt:lpstr>
      <vt:lpstr>特定非営利活動法人　さいたまＮＰＯセンター　行</vt:lpstr>
    </vt:vector>
  </TitlesOfParts>
  <Company>Hewlett-Packard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rs Japan</dc:creator>
  <cp:lastModifiedBy>濱田 弥</cp:lastModifiedBy>
  <cp:revision>2</cp:revision>
  <cp:lastPrinted>2022-06-10T22:28:00Z</cp:lastPrinted>
  <dcterms:created xsi:type="dcterms:W3CDTF">2022-06-10T22:32:00Z</dcterms:created>
  <dcterms:modified xsi:type="dcterms:W3CDTF">2022-06-10T22:32:00Z</dcterms:modified>
</cp:coreProperties>
</file>